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1D" w:rsidRDefault="000B5763" w:rsidP="00CA001D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64160</wp:posOffset>
            </wp:positionV>
            <wp:extent cx="763905" cy="934720"/>
            <wp:effectExtent l="0" t="0" r="0" b="0"/>
            <wp:wrapTight wrapText="bothSides">
              <wp:wrapPolygon edited="0">
                <wp:start x="0" y="440"/>
                <wp:lineTo x="0" y="21130"/>
                <wp:lineTo x="17237" y="21130"/>
                <wp:lineTo x="18853" y="20690"/>
                <wp:lineTo x="19392" y="18049"/>
                <wp:lineTo x="16698" y="8364"/>
                <wp:lineTo x="7002" y="440"/>
                <wp:lineTo x="0" y="440"/>
              </wp:wrapPolygon>
            </wp:wrapTight>
            <wp:docPr id="1" name="Imagem 1" descr="E:\Documentos de Lucia\Preparatória\preparatoria 2008-2009\Clube do Ambiente\escola electrao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:\Documentos de Lucia\Preparatória\preparatoria 2008-2009\Clube do Ambiente\escola electrao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5D5" w:rsidRDefault="000B5763" w:rsidP="00CA001D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rFonts w:ascii="Verdana" w:hAnsi="Verdana"/>
          <w:noProof/>
          <w:color w:val="303030"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53340</wp:posOffset>
            </wp:positionV>
            <wp:extent cx="818515" cy="818515"/>
            <wp:effectExtent l="0" t="0" r="0" b="0"/>
            <wp:wrapTight wrapText="bothSides">
              <wp:wrapPolygon edited="0">
                <wp:start x="0" y="0"/>
                <wp:lineTo x="0" y="21114"/>
                <wp:lineTo x="21114" y="21114"/>
                <wp:lineTo x="21114" y="0"/>
                <wp:lineTo x="0" y="0"/>
              </wp:wrapPolygon>
            </wp:wrapTight>
            <wp:docPr id="2" name="Imagem 2" descr="http://manuelfariasousa.pt/imagens/menu_imagembotaoexterno130477530913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nuelfariasousa.pt/imagens/menu_imagembotaoexterno130477530913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763" w:rsidRDefault="000B5763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</w:p>
    <w:p w:rsidR="000B5763" w:rsidRDefault="000B5763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</w:p>
    <w:p w:rsidR="000B5763" w:rsidRDefault="000B5763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</w:p>
    <w:p w:rsidR="009E75D5" w:rsidRPr="009E75D5" w:rsidRDefault="009E75D5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  <w:r w:rsidRPr="009E75D5">
        <w:rPr>
          <w:rFonts w:ascii="Tahoma" w:hAnsi="Tahoma" w:cs="Tahoma"/>
          <w:b/>
          <w:bCs/>
          <w:color w:val="005B79"/>
          <w:sz w:val="28"/>
          <w:szCs w:val="28"/>
        </w:rPr>
        <w:t>LISTAGEM D</w:t>
      </w:r>
      <w:r w:rsidR="00AF0B09">
        <w:rPr>
          <w:rFonts w:ascii="Tahoma" w:hAnsi="Tahoma" w:cs="Tahoma"/>
          <w:b/>
          <w:bCs/>
          <w:color w:val="005B79"/>
          <w:sz w:val="28"/>
          <w:szCs w:val="28"/>
        </w:rPr>
        <w:t>OS ALUNOS QUE PARTICIPARAM NO VI</w:t>
      </w:r>
      <w:r w:rsidRPr="009E75D5">
        <w:rPr>
          <w:rFonts w:ascii="Tahoma" w:hAnsi="Tahoma" w:cs="Tahoma"/>
          <w:b/>
          <w:bCs/>
          <w:color w:val="005B79"/>
          <w:sz w:val="28"/>
          <w:szCs w:val="28"/>
        </w:rPr>
        <w:t xml:space="preserve"> </w:t>
      </w:r>
      <w:r w:rsidR="00AF0B09">
        <w:rPr>
          <w:rFonts w:ascii="Tahoma" w:hAnsi="Tahoma" w:cs="Tahoma"/>
          <w:b/>
          <w:bCs/>
          <w:color w:val="005B79"/>
          <w:sz w:val="28"/>
          <w:szCs w:val="28"/>
        </w:rPr>
        <w:t>CONCURSO DE RECOLHA DE ROLHAS DE CORTIÇA</w:t>
      </w:r>
      <w:r w:rsidRPr="009E75D5">
        <w:rPr>
          <w:rFonts w:ascii="Tahoma" w:hAnsi="Tahoma" w:cs="Tahoma"/>
          <w:b/>
          <w:bCs/>
          <w:color w:val="005B79"/>
          <w:sz w:val="28"/>
          <w:szCs w:val="28"/>
        </w:rPr>
        <w:t xml:space="preserve"> NO AGRUPAMENTO</w:t>
      </w:r>
    </w:p>
    <w:p w:rsidR="00CA001D" w:rsidRDefault="00CA001D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</w:p>
    <w:tbl>
      <w:tblPr>
        <w:tblStyle w:val="Tabelacomgrelha"/>
        <w:tblW w:w="0" w:type="auto"/>
        <w:tblInd w:w="-176" w:type="dxa"/>
        <w:tblLayout w:type="fixed"/>
        <w:tblLook w:val="04A0"/>
      </w:tblPr>
      <w:tblGrid>
        <w:gridCol w:w="993"/>
        <w:gridCol w:w="4820"/>
        <w:gridCol w:w="567"/>
        <w:gridCol w:w="992"/>
        <w:gridCol w:w="2126"/>
      </w:tblGrid>
      <w:tr w:rsidR="00903FEC" w:rsidTr="00491463">
        <w:tc>
          <w:tcPr>
            <w:tcW w:w="993" w:type="dxa"/>
          </w:tcPr>
          <w:p w:rsidR="00903FEC" w:rsidRPr="00903FEC" w:rsidRDefault="00903FEC" w:rsidP="00903FEC">
            <w:pPr>
              <w:jc w:val="center"/>
              <w:rPr>
                <w:b/>
              </w:rPr>
            </w:pPr>
            <w:r w:rsidRPr="00903FEC">
              <w:rPr>
                <w:b/>
              </w:rPr>
              <w:t>Posição</w:t>
            </w:r>
          </w:p>
        </w:tc>
        <w:tc>
          <w:tcPr>
            <w:tcW w:w="4820" w:type="dxa"/>
          </w:tcPr>
          <w:p w:rsidR="00903FEC" w:rsidRPr="00903FEC" w:rsidRDefault="00903FEC" w:rsidP="00903FEC">
            <w:pPr>
              <w:jc w:val="center"/>
              <w:rPr>
                <w:b/>
              </w:rPr>
            </w:pPr>
            <w:r w:rsidRPr="00903FEC">
              <w:rPr>
                <w:b/>
              </w:rPr>
              <w:t>Nome do aluno</w:t>
            </w:r>
          </w:p>
        </w:tc>
        <w:tc>
          <w:tcPr>
            <w:tcW w:w="567" w:type="dxa"/>
          </w:tcPr>
          <w:p w:rsidR="00903FEC" w:rsidRPr="00903FEC" w:rsidRDefault="00903FEC" w:rsidP="00903FEC">
            <w:pPr>
              <w:jc w:val="center"/>
              <w:rPr>
                <w:b/>
              </w:rPr>
            </w:pPr>
            <w:r w:rsidRPr="00903FEC">
              <w:rPr>
                <w:b/>
              </w:rPr>
              <w:t>Nº</w:t>
            </w:r>
          </w:p>
        </w:tc>
        <w:tc>
          <w:tcPr>
            <w:tcW w:w="992" w:type="dxa"/>
          </w:tcPr>
          <w:p w:rsidR="00903FEC" w:rsidRPr="00903FEC" w:rsidRDefault="00903FEC" w:rsidP="00903FEC">
            <w:pPr>
              <w:jc w:val="center"/>
              <w:rPr>
                <w:b/>
              </w:rPr>
            </w:pPr>
            <w:r w:rsidRPr="00903FEC">
              <w:rPr>
                <w:b/>
              </w:rPr>
              <w:t>Turma</w:t>
            </w:r>
          </w:p>
        </w:tc>
        <w:tc>
          <w:tcPr>
            <w:tcW w:w="2126" w:type="dxa"/>
          </w:tcPr>
          <w:p w:rsidR="00903FEC" w:rsidRPr="00903FEC" w:rsidRDefault="00903FEC" w:rsidP="00903FEC">
            <w:pPr>
              <w:jc w:val="center"/>
              <w:rPr>
                <w:b/>
              </w:rPr>
            </w:pPr>
            <w:r w:rsidRPr="00903FEC">
              <w:rPr>
                <w:b/>
              </w:rPr>
              <w:t>Quantidade</w:t>
            </w:r>
            <w:r w:rsidR="00491463">
              <w:rPr>
                <w:b/>
              </w:rPr>
              <w:t xml:space="preserve"> de rolhas</w:t>
            </w:r>
            <w:r w:rsidRPr="00903FEC">
              <w:rPr>
                <w:b/>
              </w:rPr>
              <w:t xml:space="preserve"> recolhidas</w:t>
            </w:r>
          </w:p>
        </w:tc>
      </w:tr>
      <w:tr w:rsidR="00491463" w:rsidTr="00491463">
        <w:tc>
          <w:tcPr>
            <w:tcW w:w="993" w:type="dxa"/>
          </w:tcPr>
          <w:p w:rsidR="00491463" w:rsidRPr="00903FEC" w:rsidRDefault="00491463" w:rsidP="00903FEC">
            <w:r>
              <w:t>1</w:t>
            </w:r>
          </w:p>
        </w:tc>
        <w:tc>
          <w:tcPr>
            <w:tcW w:w="4820" w:type="dxa"/>
          </w:tcPr>
          <w:p w:rsidR="00491463" w:rsidRPr="00903FEC" w:rsidRDefault="00491463" w:rsidP="00C16D8E">
            <w:r>
              <w:t>JOANA INES PINTO FERREIRA DA CUNHA</w:t>
            </w:r>
          </w:p>
        </w:tc>
        <w:tc>
          <w:tcPr>
            <w:tcW w:w="567" w:type="dxa"/>
          </w:tcPr>
          <w:p w:rsidR="00491463" w:rsidRPr="00903FEC" w:rsidRDefault="00491463" w:rsidP="00C16D8E">
            <w:r>
              <w:t>9</w:t>
            </w:r>
          </w:p>
        </w:tc>
        <w:tc>
          <w:tcPr>
            <w:tcW w:w="992" w:type="dxa"/>
          </w:tcPr>
          <w:p w:rsidR="00491463" w:rsidRPr="00903FEC" w:rsidRDefault="00491463" w:rsidP="00C16D8E">
            <w:r>
              <w:t>5º G</w:t>
            </w:r>
          </w:p>
        </w:tc>
        <w:tc>
          <w:tcPr>
            <w:tcW w:w="2126" w:type="dxa"/>
          </w:tcPr>
          <w:p w:rsidR="00491463" w:rsidRPr="00903FEC" w:rsidRDefault="00491463" w:rsidP="00C16D8E">
            <w:r>
              <w:t>49 KG</w:t>
            </w:r>
          </w:p>
        </w:tc>
      </w:tr>
      <w:tr w:rsidR="00491463" w:rsidTr="00491463">
        <w:tc>
          <w:tcPr>
            <w:tcW w:w="993" w:type="dxa"/>
          </w:tcPr>
          <w:p w:rsidR="00491463" w:rsidRPr="00903FEC" w:rsidRDefault="00491463" w:rsidP="00903FEC">
            <w:r>
              <w:t>2</w:t>
            </w:r>
          </w:p>
        </w:tc>
        <w:tc>
          <w:tcPr>
            <w:tcW w:w="4820" w:type="dxa"/>
          </w:tcPr>
          <w:p w:rsidR="00491463" w:rsidRPr="00903FEC" w:rsidRDefault="00491463" w:rsidP="00E763DC">
            <w:r>
              <w:t>PEDRO MIGUEL ALVES</w:t>
            </w:r>
          </w:p>
        </w:tc>
        <w:tc>
          <w:tcPr>
            <w:tcW w:w="567" w:type="dxa"/>
          </w:tcPr>
          <w:p w:rsidR="00491463" w:rsidRPr="00903FEC" w:rsidRDefault="00491463" w:rsidP="00E763DC">
            <w:r>
              <w:t>17</w:t>
            </w:r>
          </w:p>
        </w:tc>
        <w:tc>
          <w:tcPr>
            <w:tcW w:w="992" w:type="dxa"/>
          </w:tcPr>
          <w:p w:rsidR="00491463" w:rsidRPr="00903FEC" w:rsidRDefault="00491463" w:rsidP="00E763DC">
            <w:r>
              <w:t>7ºD</w:t>
            </w:r>
          </w:p>
        </w:tc>
        <w:tc>
          <w:tcPr>
            <w:tcW w:w="2126" w:type="dxa"/>
          </w:tcPr>
          <w:p w:rsidR="00491463" w:rsidRPr="00903FEC" w:rsidRDefault="00491463" w:rsidP="00E763DC">
            <w:r>
              <w:t>45,600 KG</w:t>
            </w:r>
          </w:p>
        </w:tc>
      </w:tr>
      <w:tr w:rsidR="00491463" w:rsidTr="00491463">
        <w:tc>
          <w:tcPr>
            <w:tcW w:w="993" w:type="dxa"/>
          </w:tcPr>
          <w:p w:rsidR="00491463" w:rsidRPr="00903FEC" w:rsidRDefault="00491463" w:rsidP="00903FEC">
            <w:r>
              <w:t>3</w:t>
            </w:r>
          </w:p>
        </w:tc>
        <w:tc>
          <w:tcPr>
            <w:tcW w:w="4820" w:type="dxa"/>
          </w:tcPr>
          <w:p w:rsidR="00491463" w:rsidRPr="00903FEC" w:rsidRDefault="00491463" w:rsidP="00365217">
            <w:r>
              <w:t xml:space="preserve">ANA BEATRIZ ALVES RIBEIRO </w:t>
            </w:r>
          </w:p>
        </w:tc>
        <w:tc>
          <w:tcPr>
            <w:tcW w:w="567" w:type="dxa"/>
          </w:tcPr>
          <w:p w:rsidR="00491463" w:rsidRPr="00903FEC" w:rsidRDefault="00491463" w:rsidP="00365217">
            <w:r>
              <w:t>1</w:t>
            </w:r>
          </w:p>
        </w:tc>
        <w:tc>
          <w:tcPr>
            <w:tcW w:w="992" w:type="dxa"/>
          </w:tcPr>
          <w:p w:rsidR="00491463" w:rsidRPr="00903FEC" w:rsidRDefault="00491463" w:rsidP="00365217">
            <w:r>
              <w:t>8º A</w:t>
            </w:r>
          </w:p>
        </w:tc>
        <w:tc>
          <w:tcPr>
            <w:tcW w:w="2126" w:type="dxa"/>
          </w:tcPr>
          <w:p w:rsidR="00491463" w:rsidRPr="00903FEC" w:rsidRDefault="00491463" w:rsidP="00365217">
            <w:r>
              <w:t>10,500 KG</w:t>
            </w:r>
          </w:p>
        </w:tc>
      </w:tr>
      <w:tr w:rsidR="00491463" w:rsidTr="00491463">
        <w:tc>
          <w:tcPr>
            <w:tcW w:w="993" w:type="dxa"/>
          </w:tcPr>
          <w:p w:rsidR="00491463" w:rsidRPr="00903FEC" w:rsidRDefault="00491463" w:rsidP="00903FEC">
            <w:r>
              <w:t>4</w:t>
            </w:r>
          </w:p>
        </w:tc>
        <w:tc>
          <w:tcPr>
            <w:tcW w:w="4820" w:type="dxa"/>
          </w:tcPr>
          <w:p w:rsidR="00491463" w:rsidRPr="00903FEC" w:rsidRDefault="00491463" w:rsidP="00BA408F">
            <w:r>
              <w:t>JOANA CATARINA PRATA GOMES</w:t>
            </w:r>
          </w:p>
        </w:tc>
        <w:tc>
          <w:tcPr>
            <w:tcW w:w="567" w:type="dxa"/>
          </w:tcPr>
          <w:p w:rsidR="00491463" w:rsidRPr="00903FEC" w:rsidRDefault="00491463" w:rsidP="00BA408F">
            <w:r>
              <w:t>8</w:t>
            </w:r>
          </w:p>
        </w:tc>
        <w:tc>
          <w:tcPr>
            <w:tcW w:w="992" w:type="dxa"/>
          </w:tcPr>
          <w:p w:rsidR="00491463" w:rsidRPr="00903FEC" w:rsidRDefault="00491463" w:rsidP="00BA408F">
            <w:r>
              <w:t>6º C</w:t>
            </w:r>
          </w:p>
        </w:tc>
        <w:tc>
          <w:tcPr>
            <w:tcW w:w="2126" w:type="dxa"/>
          </w:tcPr>
          <w:p w:rsidR="00491463" w:rsidRPr="00903FEC" w:rsidRDefault="00491463" w:rsidP="00BA408F">
            <w:r>
              <w:t>9 KG</w:t>
            </w:r>
          </w:p>
        </w:tc>
      </w:tr>
      <w:tr w:rsidR="00491463" w:rsidRPr="00903FEC" w:rsidTr="00491463">
        <w:tc>
          <w:tcPr>
            <w:tcW w:w="993" w:type="dxa"/>
          </w:tcPr>
          <w:p w:rsidR="00491463" w:rsidRPr="00903FEC" w:rsidRDefault="00491463" w:rsidP="006D6AFE">
            <w:r>
              <w:t>5</w:t>
            </w:r>
          </w:p>
        </w:tc>
        <w:tc>
          <w:tcPr>
            <w:tcW w:w="4820" w:type="dxa"/>
          </w:tcPr>
          <w:p w:rsidR="00491463" w:rsidRPr="00903FEC" w:rsidRDefault="00491463" w:rsidP="006D6AFE">
            <w:r>
              <w:t xml:space="preserve">ISABELA CATARINA FERNANDES TEIXEIRA </w:t>
            </w:r>
          </w:p>
        </w:tc>
        <w:tc>
          <w:tcPr>
            <w:tcW w:w="567" w:type="dxa"/>
          </w:tcPr>
          <w:p w:rsidR="00491463" w:rsidRPr="00903FEC" w:rsidRDefault="00491463" w:rsidP="006D6AFE">
            <w:r>
              <w:t>13</w:t>
            </w:r>
          </w:p>
        </w:tc>
        <w:tc>
          <w:tcPr>
            <w:tcW w:w="992" w:type="dxa"/>
          </w:tcPr>
          <w:p w:rsidR="00491463" w:rsidRPr="00903FEC" w:rsidRDefault="00491463" w:rsidP="006D6AFE">
            <w:r>
              <w:t>6º G</w:t>
            </w:r>
          </w:p>
        </w:tc>
        <w:tc>
          <w:tcPr>
            <w:tcW w:w="2126" w:type="dxa"/>
          </w:tcPr>
          <w:p w:rsidR="00491463" w:rsidRPr="00903FEC" w:rsidRDefault="00491463" w:rsidP="006D6AFE">
            <w:r>
              <w:t>6,400 KG</w:t>
            </w:r>
          </w:p>
        </w:tc>
      </w:tr>
      <w:tr w:rsidR="00491463" w:rsidRPr="00903FEC" w:rsidTr="00491463">
        <w:tc>
          <w:tcPr>
            <w:tcW w:w="993" w:type="dxa"/>
          </w:tcPr>
          <w:p w:rsidR="00491463" w:rsidRPr="00903FEC" w:rsidRDefault="00491463" w:rsidP="006D6AFE">
            <w:r>
              <w:t>6</w:t>
            </w:r>
          </w:p>
        </w:tc>
        <w:tc>
          <w:tcPr>
            <w:tcW w:w="4820" w:type="dxa"/>
          </w:tcPr>
          <w:p w:rsidR="00491463" w:rsidRPr="00903FEC" w:rsidRDefault="00292E2E" w:rsidP="00E6708E">
            <w:r>
              <w:t xml:space="preserve">CARINA </w:t>
            </w:r>
            <w:r w:rsidR="00491463">
              <w:t xml:space="preserve"> ISABEL COSTA MARTIN</w:t>
            </w:r>
            <w:r>
              <w:t>HA</w:t>
            </w:r>
            <w:r w:rsidR="00491463">
              <w:t>S</w:t>
            </w:r>
          </w:p>
        </w:tc>
        <w:tc>
          <w:tcPr>
            <w:tcW w:w="567" w:type="dxa"/>
          </w:tcPr>
          <w:p w:rsidR="00491463" w:rsidRPr="00903FEC" w:rsidRDefault="00491463" w:rsidP="00E6708E">
            <w:r>
              <w:t>6</w:t>
            </w:r>
          </w:p>
        </w:tc>
        <w:tc>
          <w:tcPr>
            <w:tcW w:w="992" w:type="dxa"/>
          </w:tcPr>
          <w:p w:rsidR="00491463" w:rsidRPr="00903FEC" w:rsidRDefault="00491463" w:rsidP="00E6708E">
            <w:r>
              <w:t>5º C</w:t>
            </w:r>
          </w:p>
        </w:tc>
        <w:tc>
          <w:tcPr>
            <w:tcW w:w="2126" w:type="dxa"/>
          </w:tcPr>
          <w:p w:rsidR="00491463" w:rsidRPr="00903FEC" w:rsidRDefault="00491463" w:rsidP="00E6708E">
            <w:r>
              <w:t>5 KG</w:t>
            </w:r>
          </w:p>
        </w:tc>
      </w:tr>
      <w:tr w:rsidR="00491463" w:rsidRPr="00903FEC" w:rsidTr="00491463">
        <w:tc>
          <w:tcPr>
            <w:tcW w:w="993" w:type="dxa"/>
          </w:tcPr>
          <w:p w:rsidR="00491463" w:rsidRPr="00903FEC" w:rsidRDefault="00491463" w:rsidP="006D6AFE">
            <w:r>
              <w:t>7</w:t>
            </w:r>
          </w:p>
        </w:tc>
        <w:tc>
          <w:tcPr>
            <w:tcW w:w="4820" w:type="dxa"/>
          </w:tcPr>
          <w:p w:rsidR="00491463" w:rsidRPr="00903FEC" w:rsidRDefault="00491463" w:rsidP="005A389B">
            <w:r>
              <w:t>RITA LOPES OLIVEIRA FREITAS</w:t>
            </w:r>
          </w:p>
        </w:tc>
        <w:tc>
          <w:tcPr>
            <w:tcW w:w="567" w:type="dxa"/>
          </w:tcPr>
          <w:p w:rsidR="00491463" w:rsidRPr="00903FEC" w:rsidRDefault="00491463" w:rsidP="005A389B">
            <w:r>
              <w:t>19</w:t>
            </w:r>
          </w:p>
        </w:tc>
        <w:tc>
          <w:tcPr>
            <w:tcW w:w="992" w:type="dxa"/>
          </w:tcPr>
          <w:p w:rsidR="00491463" w:rsidRPr="00903FEC" w:rsidRDefault="00491463" w:rsidP="005A389B">
            <w:r>
              <w:t xml:space="preserve">9º </w:t>
            </w:r>
            <w:proofErr w:type="gramStart"/>
            <w:r>
              <w:t>E</w:t>
            </w:r>
            <w:proofErr w:type="gramEnd"/>
          </w:p>
        </w:tc>
        <w:tc>
          <w:tcPr>
            <w:tcW w:w="2126" w:type="dxa"/>
          </w:tcPr>
          <w:p w:rsidR="00491463" w:rsidRPr="00903FEC" w:rsidRDefault="00491463" w:rsidP="005A389B">
            <w:r>
              <w:t>4 KG</w:t>
            </w:r>
          </w:p>
        </w:tc>
      </w:tr>
      <w:tr w:rsidR="00491463" w:rsidRPr="00903FEC" w:rsidTr="00491463">
        <w:tc>
          <w:tcPr>
            <w:tcW w:w="993" w:type="dxa"/>
          </w:tcPr>
          <w:p w:rsidR="00491463" w:rsidRPr="00903FEC" w:rsidRDefault="00491463" w:rsidP="006D6AFE">
            <w:r>
              <w:t>8</w:t>
            </w:r>
          </w:p>
        </w:tc>
        <w:tc>
          <w:tcPr>
            <w:tcW w:w="4820" w:type="dxa"/>
          </w:tcPr>
          <w:p w:rsidR="00491463" w:rsidRPr="00903FEC" w:rsidRDefault="00491463" w:rsidP="006D6AFE">
            <w:r>
              <w:t>BARBARA INES FERREIRA</w:t>
            </w:r>
          </w:p>
        </w:tc>
        <w:tc>
          <w:tcPr>
            <w:tcW w:w="567" w:type="dxa"/>
          </w:tcPr>
          <w:p w:rsidR="00491463" w:rsidRPr="00903FEC" w:rsidRDefault="00491463" w:rsidP="006D6AFE">
            <w:r>
              <w:t>3</w:t>
            </w:r>
          </w:p>
        </w:tc>
        <w:tc>
          <w:tcPr>
            <w:tcW w:w="992" w:type="dxa"/>
          </w:tcPr>
          <w:p w:rsidR="00491463" w:rsidRPr="00903FEC" w:rsidRDefault="00491463" w:rsidP="006D6AFE">
            <w:r>
              <w:t>5ºD</w:t>
            </w:r>
          </w:p>
        </w:tc>
        <w:tc>
          <w:tcPr>
            <w:tcW w:w="2126" w:type="dxa"/>
          </w:tcPr>
          <w:p w:rsidR="00491463" w:rsidRPr="00903FEC" w:rsidRDefault="00491463" w:rsidP="006D6AFE">
            <w:r>
              <w:t>1 KG</w:t>
            </w:r>
          </w:p>
        </w:tc>
      </w:tr>
      <w:tr w:rsidR="00491463" w:rsidRPr="00903FEC" w:rsidTr="00491463">
        <w:tc>
          <w:tcPr>
            <w:tcW w:w="993" w:type="dxa"/>
          </w:tcPr>
          <w:p w:rsidR="00491463" w:rsidRPr="00903FEC" w:rsidRDefault="00491463" w:rsidP="006D6AFE">
            <w:r>
              <w:t>9</w:t>
            </w:r>
          </w:p>
        </w:tc>
        <w:tc>
          <w:tcPr>
            <w:tcW w:w="4820" w:type="dxa"/>
          </w:tcPr>
          <w:p w:rsidR="00491463" w:rsidRPr="00903FEC" w:rsidRDefault="00491463" w:rsidP="00C76EB1">
            <w:r>
              <w:t>CLAUDIA FILIPA PINTO TEIXEIRA</w:t>
            </w:r>
          </w:p>
        </w:tc>
        <w:tc>
          <w:tcPr>
            <w:tcW w:w="567" w:type="dxa"/>
          </w:tcPr>
          <w:p w:rsidR="00491463" w:rsidRPr="00903FEC" w:rsidRDefault="00491463" w:rsidP="00C76EB1">
            <w:r>
              <w:t>3</w:t>
            </w:r>
          </w:p>
        </w:tc>
        <w:tc>
          <w:tcPr>
            <w:tcW w:w="992" w:type="dxa"/>
          </w:tcPr>
          <w:p w:rsidR="00491463" w:rsidRPr="00903FEC" w:rsidRDefault="00491463" w:rsidP="00C76EB1">
            <w:r>
              <w:t>7º B</w:t>
            </w:r>
          </w:p>
        </w:tc>
        <w:tc>
          <w:tcPr>
            <w:tcW w:w="2126" w:type="dxa"/>
          </w:tcPr>
          <w:p w:rsidR="00491463" w:rsidRPr="00903FEC" w:rsidRDefault="00491463" w:rsidP="00C76EB1">
            <w:r>
              <w:t>1 KG</w:t>
            </w:r>
          </w:p>
        </w:tc>
      </w:tr>
      <w:tr w:rsidR="00491463" w:rsidRPr="00903FEC" w:rsidTr="00491463">
        <w:tc>
          <w:tcPr>
            <w:tcW w:w="993" w:type="dxa"/>
          </w:tcPr>
          <w:p w:rsidR="00491463" w:rsidRPr="00903FEC" w:rsidRDefault="00491463" w:rsidP="006D6AFE">
            <w:r>
              <w:t>10</w:t>
            </w:r>
            <w:bookmarkStart w:id="0" w:name="_GoBack"/>
            <w:bookmarkEnd w:id="0"/>
          </w:p>
        </w:tc>
        <w:tc>
          <w:tcPr>
            <w:tcW w:w="4820" w:type="dxa"/>
          </w:tcPr>
          <w:p w:rsidR="00491463" w:rsidRPr="00903FEC" w:rsidRDefault="00491463" w:rsidP="00C44F0F">
            <w:r>
              <w:t>ALEXANDRE CLEMENTE PEREIRA COELHO</w:t>
            </w:r>
          </w:p>
        </w:tc>
        <w:tc>
          <w:tcPr>
            <w:tcW w:w="567" w:type="dxa"/>
          </w:tcPr>
          <w:p w:rsidR="00491463" w:rsidRPr="00903FEC" w:rsidRDefault="00491463" w:rsidP="00C44F0F">
            <w:r>
              <w:t>1</w:t>
            </w:r>
          </w:p>
        </w:tc>
        <w:tc>
          <w:tcPr>
            <w:tcW w:w="992" w:type="dxa"/>
          </w:tcPr>
          <w:p w:rsidR="00491463" w:rsidRPr="00903FEC" w:rsidRDefault="00491463" w:rsidP="00C44F0F">
            <w:r>
              <w:t>6º C</w:t>
            </w:r>
          </w:p>
        </w:tc>
        <w:tc>
          <w:tcPr>
            <w:tcW w:w="2126" w:type="dxa"/>
          </w:tcPr>
          <w:p w:rsidR="00491463" w:rsidRPr="00903FEC" w:rsidRDefault="00491463" w:rsidP="00C44F0F">
            <w:r>
              <w:t>0,300 KG</w:t>
            </w:r>
          </w:p>
        </w:tc>
      </w:tr>
      <w:tr w:rsidR="00491463" w:rsidRPr="00903FEC" w:rsidTr="00491463">
        <w:tc>
          <w:tcPr>
            <w:tcW w:w="993" w:type="dxa"/>
          </w:tcPr>
          <w:p w:rsidR="00491463" w:rsidRPr="00113D56" w:rsidRDefault="00491463" w:rsidP="006D6AFE">
            <w:pPr>
              <w:rPr>
                <w:b/>
              </w:rPr>
            </w:pPr>
            <w:r w:rsidRPr="00113D56">
              <w:rPr>
                <w:b/>
              </w:rPr>
              <w:t>TOTAL</w:t>
            </w:r>
          </w:p>
        </w:tc>
        <w:tc>
          <w:tcPr>
            <w:tcW w:w="6379" w:type="dxa"/>
            <w:gridSpan w:val="3"/>
          </w:tcPr>
          <w:p w:rsidR="00491463" w:rsidRPr="00903FEC" w:rsidRDefault="00491463" w:rsidP="00524030"/>
        </w:tc>
        <w:tc>
          <w:tcPr>
            <w:tcW w:w="2126" w:type="dxa"/>
          </w:tcPr>
          <w:p w:rsidR="00491463" w:rsidRPr="00113D56" w:rsidRDefault="00491463" w:rsidP="00524030">
            <w:pPr>
              <w:rPr>
                <w:b/>
              </w:rPr>
            </w:pPr>
            <w:r w:rsidRPr="00113D56">
              <w:rPr>
                <w:b/>
              </w:rPr>
              <w:t>132,800 KG</w:t>
            </w:r>
          </w:p>
        </w:tc>
      </w:tr>
    </w:tbl>
    <w:p w:rsidR="009E75D5" w:rsidRDefault="009E75D5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</w:p>
    <w:p w:rsidR="000B5763" w:rsidRDefault="000B5763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</w:p>
    <w:p w:rsidR="00491463" w:rsidRDefault="00491463" w:rsidP="00491463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rFonts w:ascii="Tahoma" w:hAnsi="Tahoma" w:cs="Tahoma"/>
          <w:bCs/>
          <w:color w:val="005B79"/>
        </w:rPr>
        <w:t xml:space="preserve">A Coordenadora da </w:t>
      </w:r>
      <w:proofErr w:type="spellStart"/>
      <w:proofErr w:type="gramStart"/>
      <w:r>
        <w:rPr>
          <w:rFonts w:ascii="Tahoma" w:hAnsi="Tahoma" w:cs="Tahoma"/>
          <w:bCs/>
          <w:color w:val="005B79"/>
        </w:rPr>
        <w:t>Eco-Escola</w:t>
      </w:r>
      <w:proofErr w:type="spellEnd"/>
      <w:r>
        <w:rPr>
          <w:rFonts w:ascii="Tahoma" w:hAnsi="Tahoma" w:cs="Tahoma"/>
          <w:bCs/>
          <w:color w:val="005B79"/>
        </w:rPr>
        <w:t>,                                        O</w:t>
      </w:r>
      <w:proofErr w:type="gramEnd"/>
      <w:r>
        <w:rPr>
          <w:rFonts w:ascii="Tahoma" w:hAnsi="Tahoma" w:cs="Tahoma"/>
          <w:bCs/>
          <w:color w:val="005B79"/>
        </w:rPr>
        <w:t xml:space="preserve"> Diretor</w:t>
      </w:r>
    </w:p>
    <w:p w:rsidR="00491463" w:rsidRDefault="00491463" w:rsidP="00491463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rFonts w:ascii="Tahoma" w:hAnsi="Tahoma" w:cs="Tahoma"/>
          <w:bCs/>
          <w:color w:val="005B79"/>
        </w:rPr>
        <w:t xml:space="preserve"> </w:t>
      </w:r>
    </w:p>
    <w:p w:rsidR="00491463" w:rsidRDefault="00491463" w:rsidP="00491463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proofErr w:type="gramStart"/>
      <w:r>
        <w:rPr>
          <w:rFonts w:ascii="Tahoma" w:hAnsi="Tahoma" w:cs="Tahoma"/>
          <w:bCs/>
          <w:color w:val="005B79"/>
        </w:rPr>
        <w:t>_______________________                             ________________________</w:t>
      </w:r>
      <w:proofErr w:type="gramEnd"/>
    </w:p>
    <w:p w:rsidR="00491463" w:rsidRPr="0008765F" w:rsidRDefault="00491463" w:rsidP="00491463">
      <w:pPr>
        <w:spacing w:line="360" w:lineRule="auto"/>
        <w:ind w:right="1196"/>
        <w:jc w:val="both"/>
        <w:rPr>
          <w:rFonts w:ascii="Tahoma" w:hAnsi="Tahoma" w:cs="Tahoma"/>
          <w:bCs/>
          <w:i/>
          <w:color w:val="005B79"/>
          <w:sz w:val="16"/>
          <w:szCs w:val="16"/>
        </w:rPr>
      </w:pPr>
      <w:r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Lúcia </w:t>
      </w:r>
      <w:proofErr w:type="gramStart"/>
      <w:r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Faria                                               </w:t>
      </w:r>
      <w:r>
        <w:rPr>
          <w:rFonts w:ascii="Tahoma" w:hAnsi="Tahoma" w:cs="Tahoma"/>
          <w:bCs/>
          <w:i/>
          <w:color w:val="005B79"/>
          <w:sz w:val="16"/>
          <w:szCs w:val="16"/>
        </w:rPr>
        <w:t xml:space="preserve">                                                </w:t>
      </w:r>
      <w:r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    </w:t>
      </w:r>
      <w:proofErr w:type="gramEnd"/>
      <w:r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     António Carvalho de Sousa</w:t>
      </w:r>
    </w:p>
    <w:p w:rsidR="000B5763" w:rsidRDefault="000B5763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</w:p>
    <w:sectPr w:rsidR="000B5763" w:rsidSect="00B93469">
      <w:headerReference w:type="default" r:id="rId11"/>
      <w:footerReference w:type="default" r:id="rId12"/>
      <w:pgSz w:w="11906" w:h="16838" w:code="9"/>
      <w:pgMar w:top="709" w:right="1134" w:bottom="1276" w:left="1134" w:header="737" w:footer="5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2A" w:rsidRDefault="00676A2A" w:rsidP="00B22101">
      <w:r>
        <w:separator/>
      </w:r>
    </w:p>
  </w:endnote>
  <w:endnote w:type="continuationSeparator" w:id="0">
    <w:p w:rsidR="00676A2A" w:rsidRDefault="00676A2A" w:rsidP="00B22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9E" w:rsidRDefault="00270389" w:rsidP="00550E5B">
    <w:pPr>
      <w:pStyle w:val="Rodap"/>
      <w:tabs>
        <w:tab w:val="clear" w:pos="4153"/>
        <w:tab w:val="clear" w:pos="8306"/>
        <w:tab w:val="left" w:pos="-3119"/>
        <w:tab w:val="left" w:pos="-2977"/>
        <w:tab w:val="left" w:pos="6915"/>
      </w:tabs>
      <w:ind w:right="-568"/>
      <w:rPr>
        <w:rFonts w:ascii="Tw Cen MT" w:hAnsi="Tw Cen MT" w:cs="Tahoma"/>
        <w:b/>
        <w:color w:val="C0504D"/>
        <w:sz w:val="16"/>
        <w:szCs w:val="16"/>
      </w:rPr>
    </w:pPr>
    <w:r>
      <w:rPr>
        <w:rFonts w:ascii="Tw Cen MT" w:hAnsi="Tw Cen MT" w:cs="Tahoma"/>
        <w:b/>
        <w:noProof/>
        <w:color w:val="C0504D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101600</wp:posOffset>
          </wp:positionV>
          <wp:extent cx="504825" cy="381000"/>
          <wp:effectExtent l="1905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11B8" w:rsidRPr="00A87B28" w:rsidRDefault="00E7479E" w:rsidP="00E7479E">
    <w:pPr>
      <w:pStyle w:val="Rodap"/>
      <w:tabs>
        <w:tab w:val="clear" w:pos="4153"/>
        <w:tab w:val="clear" w:pos="8306"/>
        <w:tab w:val="left" w:pos="-3119"/>
        <w:tab w:val="left" w:pos="-2977"/>
      </w:tabs>
      <w:ind w:right="-567"/>
      <w:rPr>
        <w:rFonts w:ascii="Tw Cen MT" w:hAnsi="Tw Cen MT" w:cs="Tahoma"/>
        <w:color w:val="7F7F7F"/>
        <w:sz w:val="16"/>
        <w:szCs w:val="16"/>
      </w:rPr>
    </w:pPr>
    <w:r>
      <w:rPr>
        <w:rFonts w:ascii="Tw Cen MT" w:hAnsi="Tw Cen MT" w:cs="Tahoma"/>
        <w:b/>
        <w:color w:val="C0504D"/>
        <w:sz w:val="16"/>
        <w:szCs w:val="16"/>
      </w:rPr>
      <w:tab/>
    </w:r>
    <w:r w:rsidR="00A87B28" w:rsidRPr="00B377DD">
      <w:rPr>
        <w:rFonts w:ascii="Tw Cen MT" w:hAnsi="Tw Cen MT" w:cs="Tahoma"/>
        <w:b/>
        <w:color w:val="C0504D"/>
        <w:sz w:val="16"/>
        <w:szCs w:val="16"/>
      </w:rPr>
      <w:t>TEIP – Território Educativo de Intervenção Prioritária</w:t>
    </w:r>
  </w:p>
  <w:tbl>
    <w:tblPr>
      <w:tblW w:w="0" w:type="auto"/>
      <w:jc w:val="center"/>
      <w:tblInd w:w="-319" w:type="dxa"/>
      <w:tblCellMar>
        <w:left w:w="70" w:type="dxa"/>
        <w:right w:w="70" w:type="dxa"/>
      </w:tblCellMar>
      <w:tblLook w:val="0000"/>
    </w:tblPr>
    <w:tblGrid>
      <w:gridCol w:w="9567"/>
    </w:tblGrid>
    <w:tr w:rsidR="00A87B28" w:rsidTr="00270389">
      <w:trPr>
        <w:cantSplit/>
        <w:jc w:val="center"/>
      </w:trPr>
      <w:tc>
        <w:tcPr>
          <w:tcW w:w="9567" w:type="dxa"/>
          <w:tcBorders>
            <w:top w:val="single" w:sz="4" w:space="0" w:color="auto"/>
          </w:tcBorders>
        </w:tcPr>
        <w:p w:rsidR="00A87B28" w:rsidRDefault="00A87B28" w:rsidP="003B229E">
          <w:pPr>
            <w:pStyle w:val="Rodap"/>
            <w:ind w:right="-567"/>
            <w:jc w:val="center"/>
            <w:rPr>
              <w:rFonts w:ascii="Tw Cen MT" w:hAnsi="Tw Cen MT"/>
              <w:color w:val="808080"/>
              <w:sz w:val="16"/>
            </w:rPr>
          </w:pPr>
          <w:r>
            <w:rPr>
              <w:rFonts w:ascii="Tw Cen MT" w:hAnsi="Tw Cen MT"/>
              <w:color w:val="808080"/>
              <w:sz w:val="16"/>
            </w:rPr>
            <w:t>Rua Manuel de Faria e Sousa</w:t>
          </w:r>
          <w:r w:rsidR="003B229E">
            <w:rPr>
              <w:rFonts w:ascii="Tw Cen MT" w:hAnsi="Tw Cen MT"/>
              <w:color w:val="808080"/>
              <w:sz w:val="16"/>
            </w:rPr>
            <w:t xml:space="preserve"> - </w:t>
          </w:r>
          <w:r>
            <w:rPr>
              <w:rFonts w:ascii="Tw Cen MT" w:hAnsi="Tw Cen MT"/>
              <w:color w:val="808080"/>
              <w:sz w:val="16"/>
            </w:rPr>
            <w:t>Apartado 38</w:t>
          </w:r>
          <w:r w:rsidR="003B229E">
            <w:rPr>
              <w:rFonts w:ascii="Tw Cen MT" w:hAnsi="Tw Cen MT"/>
              <w:color w:val="808080"/>
              <w:sz w:val="16"/>
            </w:rPr>
            <w:t xml:space="preserve"> - </w:t>
          </w:r>
          <w:r>
            <w:rPr>
              <w:rFonts w:ascii="Tw Cen MT" w:hAnsi="Tw Cen MT"/>
              <w:color w:val="808080"/>
              <w:sz w:val="16"/>
            </w:rPr>
            <w:t>4610-178 Felgueiras</w:t>
          </w:r>
          <w:r w:rsidR="003B229E">
            <w:rPr>
              <w:rFonts w:ascii="Tw Cen MT" w:hAnsi="Tw Cen MT"/>
              <w:color w:val="808080"/>
              <w:sz w:val="16"/>
            </w:rPr>
            <w:t xml:space="preserve"> - </w:t>
          </w:r>
          <w:r>
            <w:rPr>
              <w:rFonts w:ascii="Tw Cen MT" w:hAnsi="Tw Cen MT"/>
              <w:color w:val="808080"/>
              <w:sz w:val="16"/>
            </w:rPr>
            <w:t>Contribuinte: 600 081 222</w:t>
          </w:r>
        </w:p>
      </w:tc>
    </w:tr>
    <w:tr w:rsidR="00A87B28" w:rsidTr="00270389">
      <w:trPr>
        <w:cantSplit/>
        <w:trHeight w:val="80"/>
        <w:jc w:val="center"/>
      </w:trPr>
      <w:tc>
        <w:tcPr>
          <w:tcW w:w="9567" w:type="dxa"/>
        </w:tcPr>
        <w:p w:rsidR="00A87B28" w:rsidRDefault="00A87B28" w:rsidP="003B229E">
          <w:pPr>
            <w:pStyle w:val="Rodap"/>
            <w:ind w:right="-567"/>
            <w:jc w:val="center"/>
            <w:rPr>
              <w:rFonts w:ascii="Tw Cen MT" w:hAnsi="Tw Cen MT"/>
              <w:color w:val="808080"/>
              <w:sz w:val="16"/>
            </w:rPr>
          </w:pPr>
          <w:r>
            <w:rPr>
              <w:rFonts w:ascii="Tw Cen MT" w:hAnsi="Tw Cen MT"/>
              <w:color w:val="808080"/>
              <w:sz w:val="16"/>
            </w:rPr>
            <w:t xml:space="preserve">Telefone: 255 926 669 </w:t>
          </w:r>
          <w:r w:rsidR="00E7479E">
            <w:rPr>
              <w:rFonts w:ascii="Tw Cen MT" w:hAnsi="Tw Cen MT"/>
              <w:color w:val="808080"/>
              <w:sz w:val="16"/>
            </w:rPr>
            <w:t xml:space="preserve">- </w:t>
          </w:r>
          <w:proofErr w:type="gramStart"/>
          <w:r>
            <w:rPr>
              <w:rFonts w:ascii="Tw Cen MT" w:hAnsi="Tw Cen MT"/>
              <w:color w:val="808080"/>
              <w:sz w:val="16"/>
            </w:rPr>
            <w:t>Fax</w:t>
          </w:r>
          <w:proofErr w:type="gramEnd"/>
          <w:r>
            <w:rPr>
              <w:rFonts w:ascii="Tw Cen MT" w:hAnsi="Tw Cen MT"/>
              <w:color w:val="808080"/>
              <w:sz w:val="16"/>
            </w:rPr>
            <w:t>: 255 926 769</w:t>
          </w:r>
          <w:r w:rsidR="003B229E">
            <w:rPr>
              <w:rFonts w:ascii="Tw Cen MT" w:hAnsi="Tw Cen MT"/>
              <w:color w:val="808080"/>
              <w:sz w:val="16"/>
            </w:rPr>
            <w:t xml:space="preserve"> </w:t>
          </w:r>
          <w:proofErr w:type="gramStart"/>
          <w:r w:rsidR="003B229E">
            <w:rPr>
              <w:rFonts w:ascii="Tw Cen MT" w:hAnsi="Tw Cen MT"/>
              <w:color w:val="808080"/>
              <w:sz w:val="16"/>
            </w:rPr>
            <w:t>-</w:t>
          </w:r>
          <w:r>
            <w:rPr>
              <w:rFonts w:ascii="Tw Cen MT" w:hAnsi="Tw Cen MT"/>
              <w:color w:val="808080"/>
              <w:sz w:val="16"/>
            </w:rPr>
            <w:t xml:space="preserve">  </w:t>
          </w:r>
          <w:proofErr w:type="gramEnd"/>
          <w:hyperlink r:id="rId2" w:history="1">
            <w:r w:rsidRPr="00D071BB">
              <w:rPr>
                <w:rStyle w:val="Hiperligao"/>
                <w:rFonts w:ascii="Tw Cen MT" w:hAnsi="Tw Cen MT"/>
                <w:sz w:val="16"/>
              </w:rPr>
              <w:t>www.manuelfariasousa.pt</w:t>
            </w:r>
          </w:hyperlink>
          <w:r>
            <w:rPr>
              <w:rFonts w:ascii="Tw Cen MT" w:hAnsi="Tw Cen MT"/>
              <w:color w:val="808080"/>
              <w:sz w:val="16"/>
            </w:rPr>
            <w:t xml:space="preserve"> </w:t>
          </w:r>
          <w:r w:rsidR="00E7479E">
            <w:rPr>
              <w:rFonts w:ascii="Tw Cen MT" w:hAnsi="Tw Cen MT"/>
              <w:color w:val="808080"/>
              <w:sz w:val="16"/>
            </w:rPr>
            <w:t>-</w:t>
          </w:r>
          <w:r>
            <w:rPr>
              <w:rFonts w:ascii="Tw Cen MT" w:hAnsi="Tw Cen MT"/>
              <w:color w:val="808080"/>
              <w:sz w:val="16"/>
            </w:rPr>
            <w:t xml:space="preserve"> </w:t>
          </w:r>
          <w:hyperlink r:id="rId3" w:history="1">
            <w:r w:rsidRPr="00D515AB">
              <w:rPr>
                <w:rStyle w:val="Hiperligao"/>
                <w:rFonts w:ascii="Tw Cen MT" w:hAnsi="Tw Cen MT"/>
                <w:sz w:val="16"/>
              </w:rPr>
              <w:t>info@eb23-dmfariasousa.edu.pt</w:t>
            </w:r>
          </w:hyperlink>
        </w:p>
      </w:tc>
    </w:tr>
  </w:tbl>
  <w:p w:rsidR="00A87B28" w:rsidRDefault="00A87B28" w:rsidP="00E7479E">
    <w:pPr>
      <w:pStyle w:val="Rodap"/>
      <w:tabs>
        <w:tab w:val="clear" w:pos="4153"/>
        <w:tab w:val="clear" w:pos="8306"/>
        <w:tab w:val="left" w:pos="-3119"/>
        <w:tab w:val="left" w:pos="-2977"/>
      </w:tabs>
      <w:ind w:right="-568"/>
      <w:rPr>
        <w:rFonts w:ascii="Tahoma" w:hAnsi="Tahoma" w:cs="Tahoma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2A" w:rsidRDefault="00676A2A" w:rsidP="00B22101">
      <w:r>
        <w:separator/>
      </w:r>
    </w:p>
  </w:footnote>
  <w:footnote w:type="continuationSeparator" w:id="0">
    <w:p w:rsidR="00676A2A" w:rsidRDefault="00676A2A" w:rsidP="00B22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5B" w:rsidRPr="00270389" w:rsidRDefault="00270389" w:rsidP="00A01B0B">
    <w:pPr>
      <w:pStyle w:val="Cabealho"/>
      <w:tabs>
        <w:tab w:val="clear" w:pos="8306"/>
        <w:tab w:val="right" w:pos="9498"/>
        <w:tab w:val="right" w:pos="10206"/>
      </w:tabs>
      <w:ind w:left="284" w:right="-568"/>
      <w:rPr>
        <w:rFonts w:ascii="Bell MT" w:hAnsi="Bell MT"/>
        <w:b/>
        <w:szCs w:val="16"/>
      </w:rPr>
    </w:pPr>
    <w:r>
      <w:rPr>
        <w:rFonts w:ascii="Bell MT" w:hAnsi="Bell MT"/>
        <w:b/>
        <w:noProof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556635</wp:posOffset>
          </wp:positionH>
          <wp:positionV relativeFrom="paragraph">
            <wp:posOffset>-144145</wp:posOffset>
          </wp:positionV>
          <wp:extent cx="2924175" cy="447675"/>
          <wp:effectExtent l="19050" t="0" r="9525" b="0"/>
          <wp:wrapNone/>
          <wp:docPr id="3" name="Imagem 5" descr="BARRAPO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POP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41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ell MT" w:hAnsi="Bell MT"/>
        <w:b/>
        <w:noProof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0060</wp:posOffset>
          </wp:positionH>
          <wp:positionV relativeFrom="paragraph">
            <wp:posOffset>-115570</wp:posOffset>
          </wp:positionV>
          <wp:extent cx="2333625" cy="390525"/>
          <wp:effectExtent l="19050" t="0" r="9525" b="0"/>
          <wp:wrapSquare wrapText="bothSides"/>
          <wp:docPr id="4" name="Imagem 1" descr="M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36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ell MT" w:hAnsi="Bell MT"/>
        <w:b/>
        <w:noProof/>
        <w:szCs w:val="16"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column">
            <wp:posOffset>-205740</wp:posOffset>
          </wp:positionH>
          <wp:positionV relativeFrom="paragraph">
            <wp:posOffset>-134620</wp:posOffset>
          </wp:positionV>
          <wp:extent cx="400050" cy="428625"/>
          <wp:effectExtent l="76200" t="57150" r="38100" b="9525"/>
          <wp:wrapSquare wrapText="bothSides"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asã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 w="3175" cap="rnd">
                    <a:noFill/>
                    <a:bevel/>
                    <a:headEnd/>
                    <a:tailEnd/>
                  </a:ln>
                  <a:effectLst>
                    <a:outerShdw blurRad="50800" dist="38100" dir="13500000" algn="b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550E5B" w:rsidRPr="00270389" w:rsidRDefault="00550E5B" w:rsidP="00550E5B">
    <w:pPr>
      <w:pStyle w:val="Cabealho"/>
      <w:tabs>
        <w:tab w:val="clear" w:pos="8306"/>
        <w:tab w:val="right" w:pos="9498"/>
        <w:tab w:val="right" w:pos="9923"/>
      </w:tabs>
      <w:ind w:right="-427"/>
      <w:rPr>
        <w:rFonts w:ascii="Bell MT" w:hAnsi="Bell MT"/>
        <w:b/>
        <w:sz w:val="16"/>
        <w:szCs w:val="16"/>
      </w:rPr>
    </w:pPr>
  </w:p>
  <w:p w:rsidR="00550E5B" w:rsidRPr="00134A8D" w:rsidRDefault="00AA16DC" w:rsidP="00270389">
    <w:pPr>
      <w:pStyle w:val="Cabealho"/>
      <w:tabs>
        <w:tab w:val="clear" w:pos="4153"/>
        <w:tab w:val="clear" w:pos="8306"/>
        <w:tab w:val="center" w:pos="5103"/>
      </w:tabs>
      <w:ind w:left="-284" w:right="-568"/>
      <w:rPr>
        <w:rFonts w:ascii="Century Gothic" w:hAnsi="Century Gothic" w:cs="Tahoma"/>
        <w:b/>
        <w:sz w:val="18"/>
        <w:szCs w:val="16"/>
      </w:rPr>
    </w:pPr>
    <w:r w:rsidRPr="00134A8D">
      <w:rPr>
        <w:rFonts w:ascii="Century Gothic" w:hAnsi="Century Gothic" w:cs="Tahoma"/>
        <w:b/>
        <w:sz w:val="20"/>
        <w:szCs w:val="16"/>
      </w:rPr>
      <w:t xml:space="preserve">Agrupamento </w:t>
    </w:r>
    <w:r w:rsidR="004908B1" w:rsidRPr="00134A8D">
      <w:rPr>
        <w:rFonts w:ascii="Century Gothic" w:hAnsi="Century Gothic" w:cs="Tahoma"/>
        <w:b/>
        <w:sz w:val="20"/>
        <w:szCs w:val="16"/>
      </w:rPr>
      <w:t xml:space="preserve">de Escolas </w:t>
    </w:r>
    <w:r w:rsidR="007069C4" w:rsidRPr="00134A8D">
      <w:rPr>
        <w:rFonts w:ascii="Century Gothic" w:hAnsi="Century Gothic" w:cs="Tahoma"/>
        <w:b/>
        <w:sz w:val="20"/>
        <w:szCs w:val="16"/>
      </w:rPr>
      <w:t xml:space="preserve">de </w:t>
    </w:r>
    <w:r w:rsidRPr="00134A8D">
      <w:rPr>
        <w:rFonts w:ascii="Century Gothic" w:hAnsi="Century Gothic" w:cs="Tahoma"/>
        <w:b/>
        <w:sz w:val="20"/>
        <w:szCs w:val="16"/>
      </w:rPr>
      <w:t>D. Manuel de Faria e Sousa</w:t>
    </w:r>
    <w:r w:rsidR="00550E5B" w:rsidRPr="00134A8D">
      <w:rPr>
        <w:rFonts w:ascii="Century Gothic" w:hAnsi="Century Gothic" w:cs="Tahoma"/>
        <w:b/>
        <w:sz w:val="18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65pt;height:10.65pt" o:bullet="t">
        <v:imagedata r:id="rId1" o:title="mso3"/>
      </v:shape>
    </w:pict>
  </w:numPicBullet>
  <w:abstractNum w:abstractNumId="0">
    <w:nsid w:val="047242BF"/>
    <w:multiLevelType w:val="hybridMultilevel"/>
    <w:tmpl w:val="BF14E8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BE8"/>
    <w:multiLevelType w:val="hybridMultilevel"/>
    <w:tmpl w:val="3B768AB0"/>
    <w:lvl w:ilvl="0" w:tplc="9EFE01C4">
      <w:start w:val="1"/>
      <w:numFmt w:val="decimal"/>
      <w:lvlText w:val="%1-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4" w:tplc="0816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816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7A45C8D"/>
    <w:multiLevelType w:val="hybridMultilevel"/>
    <w:tmpl w:val="4D02D4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566C7"/>
    <w:multiLevelType w:val="hybridMultilevel"/>
    <w:tmpl w:val="EA9E5DA2"/>
    <w:lvl w:ilvl="0" w:tplc="0816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723026F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CF135B8"/>
    <w:multiLevelType w:val="hybridMultilevel"/>
    <w:tmpl w:val="22407A8A"/>
    <w:lvl w:ilvl="0" w:tplc="C6A8B266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71C616D8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477FA"/>
    <w:multiLevelType w:val="hybridMultilevel"/>
    <w:tmpl w:val="BC34B3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035F9"/>
    <w:multiLevelType w:val="hybridMultilevel"/>
    <w:tmpl w:val="ABF8D1BE"/>
    <w:lvl w:ilvl="0" w:tplc="061A53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3A76C3"/>
    <w:multiLevelType w:val="hybridMultilevel"/>
    <w:tmpl w:val="18AABB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81385F"/>
    <w:multiLevelType w:val="hybridMultilevel"/>
    <w:tmpl w:val="86D622E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8A2ADB"/>
    <w:multiLevelType w:val="hybridMultilevel"/>
    <w:tmpl w:val="3796E94A"/>
    <w:lvl w:ilvl="0" w:tplc="C1101FF4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5" w:hanging="360"/>
      </w:pPr>
    </w:lvl>
    <w:lvl w:ilvl="2" w:tplc="0816001B" w:tentative="1">
      <w:start w:val="1"/>
      <w:numFmt w:val="lowerRoman"/>
      <w:lvlText w:val="%3."/>
      <w:lvlJc w:val="right"/>
      <w:pPr>
        <w:ind w:left="3225" w:hanging="180"/>
      </w:pPr>
    </w:lvl>
    <w:lvl w:ilvl="3" w:tplc="0816000F" w:tentative="1">
      <w:start w:val="1"/>
      <w:numFmt w:val="decimal"/>
      <w:lvlText w:val="%4."/>
      <w:lvlJc w:val="left"/>
      <w:pPr>
        <w:ind w:left="3945" w:hanging="360"/>
      </w:pPr>
    </w:lvl>
    <w:lvl w:ilvl="4" w:tplc="08160019" w:tentative="1">
      <w:start w:val="1"/>
      <w:numFmt w:val="lowerLetter"/>
      <w:lvlText w:val="%5."/>
      <w:lvlJc w:val="left"/>
      <w:pPr>
        <w:ind w:left="4665" w:hanging="360"/>
      </w:pPr>
    </w:lvl>
    <w:lvl w:ilvl="5" w:tplc="0816001B" w:tentative="1">
      <w:start w:val="1"/>
      <w:numFmt w:val="lowerRoman"/>
      <w:lvlText w:val="%6."/>
      <w:lvlJc w:val="right"/>
      <w:pPr>
        <w:ind w:left="5385" w:hanging="180"/>
      </w:pPr>
    </w:lvl>
    <w:lvl w:ilvl="6" w:tplc="0816000F" w:tentative="1">
      <w:start w:val="1"/>
      <w:numFmt w:val="decimal"/>
      <w:lvlText w:val="%7."/>
      <w:lvlJc w:val="left"/>
      <w:pPr>
        <w:ind w:left="6105" w:hanging="360"/>
      </w:pPr>
    </w:lvl>
    <w:lvl w:ilvl="7" w:tplc="08160019" w:tentative="1">
      <w:start w:val="1"/>
      <w:numFmt w:val="lowerLetter"/>
      <w:lvlText w:val="%8."/>
      <w:lvlJc w:val="left"/>
      <w:pPr>
        <w:ind w:left="6825" w:hanging="360"/>
      </w:pPr>
    </w:lvl>
    <w:lvl w:ilvl="8" w:tplc="08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44762850"/>
    <w:multiLevelType w:val="hybridMultilevel"/>
    <w:tmpl w:val="980C977A"/>
    <w:lvl w:ilvl="0" w:tplc="0F4E88AC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472A673C"/>
    <w:multiLevelType w:val="hybridMultilevel"/>
    <w:tmpl w:val="379A95EE"/>
    <w:lvl w:ilvl="0" w:tplc="50DEDB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B79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05E1"/>
    <w:multiLevelType w:val="hybridMultilevel"/>
    <w:tmpl w:val="88243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654F9"/>
    <w:multiLevelType w:val="hybridMultilevel"/>
    <w:tmpl w:val="A36AC61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254B9C"/>
    <w:multiLevelType w:val="hybridMultilevel"/>
    <w:tmpl w:val="A6B61026"/>
    <w:lvl w:ilvl="0" w:tplc="F5CAD242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53937078"/>
    <w:multiLevelType w:val="hybridMultilevel"/>
    <w:tmpl w:val="8D101BE4"/>
    <w:lvl w:ilvl="0" w:tplc="603E85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07D4D"/>
    <w:multiLevelType w:val="hybridMultilevel"/>
    <w:tmpl w:val="CFBE5E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87C4B"/>
    <w:multiLevelType w:val="hybridMultilevel"/>
    <w:tmpl w:val="76120718"/>
    <w:lvl w:ilvl="0" w:tplc="2A1E3466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6D437287"/>
    <w:multiLevelType w:val="hybridMultilevel"/>
    <w:tmpl w:val="E28E10A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917C9"/>
    <w:multiLevelType w:val="hybridMultilevel"/>
    <w:tmpl w:val="08702114"/>
    <w:lvl w:ilvl="0" w:tplc="061A53FE">
      <w:start w:val="1"/>
      <w:numFmt w:val="bullet"/>
      <w:lvlText w:val=""/>
      <w:lvlJc w:val="left"/>
      <w:pPr>
        <w:tabs>
          <w:tab w:val="num" w:pos="56"/>
        </w:tabs>
        <w:ind w:left="226" w:hanging="226"/>
      </w:pPr>
      <w:rPr>
        <w:rFonts w:ascii="Wingdings" w:hAnsi="Wingdings" w:hint="default"/>
      </w:rPr>
    </w:lvl>
    <w:lvl w:ilvl="1" w:tplc="CCA2F56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16C2A"/>
    <w:multiLevelType w:val="hybridMultilevel"/>
    <w:tmpl w:val="3B768AB0"/>
    <w:lvl w:ilvl="0" w:tplc="0816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4" w:tplc="0816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816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1">
    <w:nsid w:val="7FCC0E91"/>
    <w:multiLevelType w:val="hybridMultilevel"/>
    <w:tmpl w:val="7E503CA6"/>
    <w:lvl w:ilvl="0" w:tplc="C6A8B266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A47CCABE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13"/>
  </w:num>
  <w:num w:numId="9">
    <w:abstractNumId w:val="17"/>
  </w:num>
  <w:num w:numId="10">
    <w:abstractNumId w:val="10"/>
  </w:num>
  <w:num w:numId="11">
    <w:abstractNumId w:val="1"/>
  </w:num>
  <w:num w:numId="12">
    <w:abstractNumId w:val="3"/>
  </w:num>
  <w:num w:numId="13">
    <w:abstractNumId w:val="20"/>
  </w:num>
  <w:num w:numId="14">
    <w:abstractNumId w:val="14"/>
  </w:num>
  <w:num w:numId="15">
    <w:abstractNumId w:val="11"/>
  </w:num>
  <w:num w:numId="16">
    <w:abstractNumId w:val="18"/>
  </w:num>
  <w:num w:numId="17">
    <w:abstractNumId w:val="16"/>
  </w:num>
  <w:num w:numId="18">
    <w:abstractNumId w:val="0"/>
  </w:num>
  <w:num w:numId="19">
    <w:abstractNumId w:val="2"/>
  </w:num>
  <w:num w:numId="20">
    <w:abstractNumId w:val="15"/>
  </w:num>
  <w:num w:numId="21">
    <w:abstractNumId w:val="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22101"/>
    <w:rsid w:val="00006A5E"/>
    <w:rsid w:val="000275FD"/>
    <w:rsid w:val="000302BE"/>
    <w:rsid w:val="00033259"/>
    <w:rsid w:val="00035C3B"/>
    <w:rsid w:val="0003777C"/>
    <w:rsid w:val="00037FC2"/>
    <w:rsid w:val="00040467"/>
    <w:rsid w:val="000523D2"/>
    <w:rsid w:val="00086AAF"/>
    <w:rsid w:val="00094557"/>
    <w:rsid w:val="000A7837"/>
    <w:rsid w:val="000B5763"/>
    <w:rsid w:val="000F279B"/>
    <w:rsid w:val="000F72C5"/>
    <w:rsid w:val="00113D56"/>
    <w:rsid w:val="00134A8D"/>
    <w:rsid w:val="001351F8"/>
    <w:rsid w:val="00136105"/>
    <w:rsid w:val="00143599"/>
    <w:rsid w:val="00155093"/>
    <w:rsid w:val="00185C77"/>
    <w:rsid w:val="001B2199"/>
    <w:rsid w:val="001C338D"/>
    <w:rsid w:val="002033ED"/>
    <w:rsid w:val="00204454"/>
    <w:rsid w:val="002077FA"/>
    <w:rsid w:val="0021651F"/>
    <w:rsid w:val="002273EA"/>
    <w:rsid w:val="00236919"/>
    <w:rsid w:val="00240FBD"/>
    <w:rsid w:val="00254748"/>
    <w:rsid w:val="00270389"/>
    <w:rsid w:val="00284E96"/>
    <w:rsid w:val="00292E2E"/>
    <w:rsid w:val="002A4ACC"/>
    <w:rsid w:val="002A5A60"/>
    <w:rsid w:val="002B6A5D"/>
    <w:rsid w:val="002C478A"/>
    <w:rsid w:val="002D2FA3"/>
    <w:rsid w:val="002D75DC"/>
    <w:rsid w:val="002E1676"/>
    <w:rsid w:val="002F26CC"/>
    <w:rsid w:val="00347F74"/>
    <w:rsid w:val="003643F1"/>
    <w:rsid w:val="00391E69"/>
    <w:rsid w:val="003920CC"/>
    <w:rsid w:val="003B229E"/>
    <w:rsid w:val="003B5A42"/>
    <w:rsid w:val="00413BE2"/>
    <w:rsid w:val="0041678E"/>
    <w:rsid w:val="004253B3"/>
    <w:rsid w:val="004833AA"/>
    <w:rsid w:val="004908B1"/>
    <w:rsid w:val="00491463"/>
    <w:rsid w:val="00496104"/>
    <w:rsid w:val="00523F66"/>
    <w:rsid w:val="00550E5B"/>
    <w:rsid w:val="00570DF0"/>
    <w:rsid w:val="0059008A"/>
    <w:rsid w:val="005A0E70"/>
    <w:rsid w:val="005B7F11"/>
    <w:rsid w:val="00607C57"/>
    <w:rsid w:val="00617513"/>
    <w:rsid w:val="00625FEC"/>
    <w:rsid w:val="00637906"/>
    <w:rsid w:val="00657C4F"/>
    <w:rsid w:val="0067681B"/>
    <w:rsid w:val="00676A2A"/>
    <w:rsid w:val="00680573"/>
    <w:rsid w:val="006835D6"/>
    <w:rsid w:val="0069379B"/>
    <w:rsid w:val="006A3201"/>
    <w:rsid w:val="006A692E"/>
    <w:rsid w:val="006B73E8"/>
    <w:rsid w:val="006F1551"/>
    <w:rsid w:val="007069C4"/>
    <w:rsid w:val="00756C53"/>
    <w:rsid w:val="0076120E"/>
    <w:rsid w:val="007715F4"/>
    <w:rsid w:val="007722D8"/>
    <w:rsid w:val="00782854"/>
    <w:rsid w:val="007D1DBB"/>
    <w:rsid w:val="00853C5A"/>
    <w:rsid w:val="008842FF"/>
    <w:rsid w:val="00887259"/>
    <w:rsid w:val="008F5F15"/>
    <w:rsid w:val="00901BDF"/>
    <w:rsid w:val="00903FEC"/>
    <w:rsid w:val="00915B25"/>
    <w:rsid w:val="00960C5D"/>
    <w:rsid w:val="009754BB"/>
    <w:rsid w:val="00983A12"/>
    <w:rsid w:val="009B7448"/>
    <w:rsid w:val="009E75D5"/>
    <w:rsid w:val="00A01B0B"/>
    <w:rsid w:val="00A14ADF"/>
    <w:rsid w:val="00A22D61"/>
    <w:rsid w:val="00A37B41"/>
    <w:rsid w:val="00A56C52"/>
    <w:rsid w:val="00A621E1"/>
    <w:rsid w:val="00A63299"/>
    <w:rsid w:val="00A82B43"/>
    <w:rsid w:val="00A85DD5"/>
    <w:rsid w:val="00A87B28"/>
    <w:rsid w:val="00A9156F"/>
    <w:rsid w:val="00AA0B87"/>
    <w:rsid w:val="00AA16DC"/>
    <w:rsid w:val="00AA3563"/>
    <w:rsid w:val="00AB2013"/>
    <w:rsid w:val="00AB2712"/>
    <w:rsid w:val="00AC5D90"/>
    <w:rsid w:val="00AC611E"/>
    <w:rsid w:val="00AF0B09"/>
    <w:rsid w:val="00AF2FAC"/>
    <w:rsid w:val="00B00DC9"/>
    <w:rsid w:val="00B00E9F"/>
    <w:rsid w:val="00B22101"/>
    <w:rsid w:val="00B377DD"/>
    <w:rsid w:val="00B422D8"/>
    <w:rsid w:val="00B65654"/>
    <w:rsid w:val="00B707E7"/>
    <w:rsid w:val="00B843B9"/>
    <w:rsid w:val="00B93469"/>
    <w:rsid w:val="00BC6B6B"/>
    <w:rsid w:val="00BC6E18"/>
    <w:rsid w:val="00C222A4"/>
    <w:rsid w:val="00C23382"/>
    <w:rsid w:val="00C4053B"/>
    <w:rsid w:val="00CA001D"/>
    <w:rsid w:val="00CB1CD7"/>
    <w:rsid w:val="00CB67FB"/>
    <w:rsid w:val="00CE2BB8"/>
    <w:rsid w:val="00CF7AF3"/>
    <w:rsid w:val="00D11B97"/>
    <w:rsid w:val="00D962D1"/>
    <w:rsid w:val="00DB2E34"/>
    <w:rsid w:val="00DD102F"/>
    <w:rsid w:val="00E311B8"/>
    <w:rsid w:val="00E36CED"/>
    <w:rsid w:val="00E62678"/>
    <w:rsid w:val="00E72C55"/>
    <w:rsid w:val="00E7479E"/>
    <w:rsid w:val="00E7765D"/>
    <w:rsid w:val="00E80E0F"/>
    <w:rsid w:val="00E81DA6"/>
    <w:rsid w:val="00E86C98"/>
    <w:rsid w:val="00EB3E8B"/>
    <w:rsid w:val="00ED4E87"/>
    <w:rsid w:val="00ED617A"/>
    <w:rsid w:val="00F0329E"/>
    <w:rsid w:val="00F21596"/>
    <w:rsid w:val="00F244E7"/>
    <w:rsid w:val="00F26B96"/>
    <w:rsid w:val="00F340E0"/>
    <w:rsid w:val="00F43E6A"/>
    <w:rsid w:val="00F6258C"/>
    <w:rsid w:val="00F6453C"/>
    <w:rsid w:val="00F97B74"/>
    <w:rsid w:val="00FA7BF1"/>
    <w:rsid w:val="00FC6CF6"/>
    <w:rsid w:val="00FD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10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6F1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B22101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rsid w:val="00B2210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B22101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210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rsid w:val="00B22101"/>
    <w:rPr>
      <w:color w:val="0000FF"/>
      <w:u w:val="single"/>
    </w:rPr>
  </w:style>
  <w:style w:type="character" w:styleId="Nmerodepgina">
    <w:name w:val="page number"/>
    <w:basedOn w:val="Tipodeletrapredefinidodopargrafo"/>
    <w:rsid w:val="00B22101"/>
  </w:style>
  <w:style w:type="paragraph" w:styleId="Textodebalo">
    <w:name w:val="Balloon Text"/>
    <w:basedOn w:val="Normal"/>
    <w:link w:val="TextodebaloCarcter"/>
    <w:uiPriority w:val="99"/>
    <w:semiHidden/>
    <w:unhideWhenUsed/>
    <w:rsid w:val="00B2210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2101"/>
    <w:rPr>
      <w:rFonts w:ascii="Tahoma" w:eastAsia="Times New Roman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7B28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7B2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0F72C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F72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B20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772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cter"/>
    <w:uiPriority w:val="10"/>
    <w:qFormat/>
    <w:rsid w:val="00B934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93469"/>
    <w:rPr>
      <w:rFonts w:ascii="Cambria" w:eastAsia="Times New Roman" w:hAnsi="Cambria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6F1551"/>
    <w:rPr>
      <w:rFonts w:ascii="Times New Roman" w:eastAsia="Times New Roman" w:hAnsi="Times New Roman"/>
      <w:sz w:val="24"/>
      <w:szCs w:val="24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6F1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ecoescolas.abae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b23-dmfariasousa.edu.pt" TargetMode="External"/><Relationship Id="rId2" Type="http://schemas.openxmlformats.org/officeDocument/2006/relationships/hyperlink" Target="http://www.manuelfariasousa.pt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0302-4BE7-4EE1-8485-8007511C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Links>
    <vt:vector size="12" baseType="variant">
      <vt:variant>
        <vt:i4>6357075</vt:i4>
      </vt:variant>
      <vt:variant>
        <vt:i4>9</vt:i4>
      </vt:variant>
      <vt:variant>
        <vt:i4>0</vt:i4>
      </vt:variant>
      <vt:variant>
        <vt:i4>5</vt:i4>
      </vt:variant>
      <vt:variant>
        <vt:lpwstr>mailto:info@eb23-dmfariasousa.edu.pt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www.manuelfariasous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Lucia Faria</cp:lastModifiedBy>
  <cp:revision>54</cp:revision>
  <cp:lastPrinted>2015-06-12T10:02:00Z</cp:lastPrinted>
  <dcterms:created xsi:type="dcterms:W3CDTF">2012-04-30T11:44:00Z</dcterms:created>
  <dcterms:modified xsi:type="dcterms:W3CDTF">2015-06-14T19:13:00Z</dcterms:modified>
</cp:coreProperties>
</file>